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sz w:val="30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2768600" cy="3147060"/>
            <wp:effectExtent l="0" t="0" r="12700" b="15240"/>
            <wp:docPr id="8" name="图片 8" descr="微信截图_20210810100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微信截图_2021081010055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bookmarkStart w:id="0" w:name="_GoBack"/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90932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15pt;margin-top:71.6pt;height:0.3pt;width:415.15pt;z-index:-251638784;mso-width-relative:page;mso-height-relative:page;" filled="f" stroked="t" coordsize="21600,21600" o:gfxdata="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dLQRY1gAAAAoBAAAPAAAAAAAAAAEAIAAAACIA&#10;AABkcnMvZG93bnJldi54bWxQSwECFAAUAAAACACHTuJANyAK2NIBAABnAwAADgAAAAAAAAABACAA&#10;AAAlAQAAZHJzL2Uyb0RvYy54bWxQSwUGAAAAAAYABgBZAQAAa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bookmarkEnd w:id="0"/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86510</wp:posOffset>
                </wp:positionH>
                <wp:positionV relativeFrom="paragraph">
                  <wp:posOffset>7239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jc w:val="center"/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R-1500BPF升降平台中试分散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1.3pt;margin-top:5.7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MYRPr1wAAAAoBAAAP&#10;AAAAAAAAAAEAIAAAACIAAABkcnMvZG93bnJldi54bWxQSwECFAAUAAAACACHTuJALYHEdBkCAAAX&#10;BAAADgAAAAAAAAABACAAAAAmAQAAZHJzL2Uyb0RvYy54bWxQSwUGAAAAAAYABgBZAQAAsQ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jc w:val="center"/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R-1500BPF升降平台中试分散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adjustRightInd w:val="0"/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集灵巧、方便于一身。选用变频电机，运行更稳定，噪音小。轻松满足多种高要求分散、搅拌的实验要求。</w:t>
      </w:r>
    </w:p>
    <w:p>
      <w:pPr>
        <w:adjustRightInd w:val="0"/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 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  选用高品质电动升降平台，运行更稳定，更可靠耐用。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选用三相异步电机、运行稳定，噪音更小，可长时间运转，设计安全可靠。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分散盘采用优质不锈钢制作，耐腐蚀性好。</w:t>
      </w:r>
    </w:p>
    <w:p>
      <w:pPr>
        <w:widowControl/>
        <w:shd w:val="clear" w:color="auto" w:fill="FFFFFF"/>
        <w:spacing w:line="360" w:lineRule="auto"/>
        <w:jc w:val="left"/>
        <w:rPr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分散盘采用内六角螺丝与分散轴连接，拆装简便灵活。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br w:type="textWrapping"/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变频器无极调速，无刷电机，免维护，无火花 ,无粉尘，安全性能更高。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HR-1500BPF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类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三相异步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支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架类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升降平台高支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220V/380V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建议</w:t>
            </w:r>
            <w:r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处理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7</w:t>
            </w:r>
            <w:r>
              <w:rPr>
                <w:rStyle w:val="12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0L</w:t>
            </w: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(以水为标准)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5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</w:t>
            </w:r>
            <w:r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速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P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0-2880r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粘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0000cp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升降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动升降平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升降行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0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形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05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*700*600mm</w:t>
            </w:r>
          </w:p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底部长宽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60*41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轴长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75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轴直径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轴离支架距离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分散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盘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离地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mm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左右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配件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名称</w:t>
            </w:r>
          </w:p>
        </w:tc>
        <w:tc>
          <w:tcPr>
            <w:tcW w:w="4261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分散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盘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2CM</w:t>
            </w:r>
          </w:p>
        </w:tc>
        <w:tc>
          <w:tcPr>
            <w:tcW w:w="4261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</w:tr>
    </w:tbl>
    <w:p>
      <w:pPr>
        <w:widowControl/>
        <w:shd w:val="clear" w:color="auto" w:fill="FFFFFF"/>
        <w:spacing w:line="360" w:lineRule="auto"/>
        <w:jc w:val="left"/>
        <w:textAlignment w:val="center"/>
        <w:rPr>
          <w:rFonts w:ascii="宋体" w:hAnsi="宋体" w:cs="宋体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default"/>
    <w:sig w:usb0="00000287" w:usb1="40000013" w:usb2="00000000" w:usb3="00000000" w:csb0="200000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rPr>
        <w:b/>
        <w:bCs/>
        <w:color w:val="203864" w:themeColor="accent1" w:themeShade="80"/>
        <w:sz w:val="32"/>
        <w:szCs w:val="32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3400</wp:posOffset>
          </wp:positionH>
          <wp:positionV relativeFrom="paragraph">
            <wp:posOffset>-111125</wp:posOffset>
          </wp:positionV>
          <wp:extent cx="933450" cy="838200"/>
          <wp:effectExtent l="0" t="0" r="0" b="0"/>
          <wp:wrapThrough wrapText="bothSides">
            <wp:wrapPolygon>
              <wp:start x="0" y="0"/>
              <wp:lineTo x="0" y="21109"/>
              <wp:lineTo x="21159" y="21109"/>
              <wp:lineTo x="21159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A7F499F"/>
    <w:multiLevelType w:val="singleLevel"/>
    <w:tmpl w:val="EA7F499F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07BE3"/>
    <w:rsid w:val="000119AF"/>
    <w:rsid w:val="0002414F"/>
    <w:rsid w:val="00084F4D"/>
    <w:rsid w:val="00091A92"/>
    <w:rsid w:val="000A30B6"/>
    <w:rsid w:val="000C348E"/>
    <w:rsid w:val="000C75E3"/>
    <w:rsid w:val="000F0EE7"/>
    <w:rsid w:val="001C2F0D"/>
    <w:rsid w:val="0020067A"/>
    <w:rsid w:val="00227827"/>
    <w:rsid w:val="00236DCE"/>
    <w:rsid w:val="00262F28"/>
    <w:rsid w:val="002B6FFF"/>
    <w:rsid w:val="002C777E"/>
    <w:rsid w:val="002F2DF2"/>
    <w:rsid w:val="002F500E"/>
    <w:rsid w:val="002F74BD"/>
    <w:rsid w:val="003144D5"/>
    <w:rsid w:val="00315F3A"/>
    <w:rsid w:val="00322A67"/>
    <w:rsid w:val="0033357C"/>
    <w:rsid w:val="00343CBD"/>
    <w:rsid w:val="00357E38"/>
    <w:rsid w:val="003775A9"/>
    <w:rsid w:val="003D498D"/>
    <w:rsid w:val="00427D6F"/>
    <w:rsid w:val="00496B10"/>
    <w:rsid w:val="004A2EE0"/>
    <w:rsid w:val="004E7E09"/>
    <w:rsid w:val="00535C95"/>
    <w:rsid w:val="0056688B"/>
    <w:rsid w:val="00580C1D"/>
    <w:rsid w:val="00592FED"/>
    <w:rsid w:val="00596893"/>
    <w:rsid w:val="005A5BBC"/>
    <w:rsid w:val="006665FA"/>
    <w:rsid w:val="006871DA"/>
    <w:rsid w:val="0069114D"/>
    <w:rsid w:val="00741072"/>
    <w:rsid w:val="007650E0"/>
    <w:rsid w:val="007A51F4"/>
    <w:rsid w:val="008052D3"/>
    <w:rsid w:val="00854961"/>
    <w:rsid w:val="00863942"/>
    <w:rsid w:val="008B2ECB"/>
    <w:rsid w:val="00947563"/>
    <w:rsid w:val="00955DE4"/>
    <w:rsid w:val="0098299C"/>
    <w:rsid w:val="00990FAD"/>
    <w:rsid w:val="00995F0E"/>
    <w:rsid w:val="009E7CF6"/>
    <w:rsid w:val="00A4672B"/>
    <w:rsid w:val="00A94E0D"/>
    <w:rsid w:val="00AA4A1B"/>
    <w:rsid w:val="00AA5CBF"/>
    <w:rsid w:val="00AF7348"/>
    <w:rsid w:val="00B61697"/>
    <w:rsid w:val="00B839ED"/>
    <w:rsid w:val="00BC76BA"/>
    <w:rsid w:val="00BD42F1"/>
    <w:rsid w:val="00C47428"/>
    <w:rsid w:val="00C83139"/>
    <w:rsid w:val="00CA0C72"/>
    <w:rsid w:val="00CF0B11"/>
    <w:rsid w:val="00D07C89"/>
    <w:rsid w:val="00D63CB2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E686A"/>
    <w:rsid w:val="00EF22FA"/>
    <w:rsid w:val="00EF49CC"/>
    <w:rsid w:val="00EF585C"/>
    <w:rsid w:val="00F24733"/>
    <w:rsid w:val="00F8754C"/>
    <w:rsid w:val="00F9394F"/>
    <w:rsid w:val="00FA3922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10C02CE0"/>
    <w:rsid w:val="10E60B82"/>
    <w:rsid w:val="11385EB2"/>
    <w:rsid w:val="117D1E52"/>
    <w:rsid w:val="11B80688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41637E"/>
    <w:rsid w:val="1976192B"/>
    <w:rsid w:val="1A4C7833"/>
    <w:rsid w:val="1AB80B3F"/>
    <w:rsid w:val="1ADE2F2C"/>
    <w:rsid w:val="1B871C86"/>
    <w:rsid w:val="1C4A28F1"/>
    <w:rsid w:val="1C8D4EFF"/>
    <w:rsid w:val="1DE275D5"/>
    <w:rsid w:val="1E486378"/>
    <w:rsid w:val="1F995798"/>
    <w:rsid w:val="2159429D"/>
    <w:rsid w:val="216A23E2"/>
    <w:rsid w:val="21C226FE"/>
    <w:rsid w:val="22887115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4872DA"/>
    <w:rsid w:val="35B92EB0"/>
    <w:rsid w:val="36585CBC"/>
    <w:rsid w:val="367F6D0E"/>
    <w:rsid w:val="36E10A24"/>
    <w:rsid w:val="38E5103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5E369C8"/>
    <w:rsid w:val="48DB4E9A"/>
    <w:rsid w:val="498B526A"/>
    <w:rsid w:val="4A527F2C"/>
    <w:rsid w:val="4A6E6488"/>
    <w:rsid w:val="4AA4627F"/>
    <w:rsid w:val="4ADC76DB"/>
    <w:rsid w:val="4CA81950"/>
    <w:rsid w:val="4D4E77F2"/>
    <w:rsid w:val="4DB11EA6"/>
    <w:rsid w:val="4E931B10"/>
    <w:rsid w:val="4FD73045"/>
    <w:rsid w:val="51C771E3"/>
    <w:rsid w:val="51F9487C"/>
    <w:rsid w:val="52EE746C"/>
    <w:rsid w:val="5452446D"/>
    <w:rsid w:val="54D77948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A8351B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05907D6"/>
    <w:rsid w:val="71E561F0"/>
    <w:rsid w:val="73587C07"/>
    <w:rsid w:val="737F1A45"/>
    <w:rsid w:val="73974732"/>
    <w:rsid w:val="74132F3A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A8417A-A17A-447F-8185-04EED24872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1</Words>
  <Characters>411</Characters>
  <Lines>3</Lines>
  <Paragraphs>1</Paragraphs>
  <ScaleCrop>false</ScaleCrop>
  <LinksUpToDate>false</LinksUpToDate>
  <CharactersWithSpaces>481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3:21:00Z</dcterms:created>
  <dc:creator>孙长娟</dc:creator>
  <cp:lastModifiedBy>张慧慧</cp:lastModifiedBy>
  <dcterms:modified xsi:type="dcterms:W3CDTF">2021-08-10T02:10:5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  <property fmtid="{D5CDD505-2E9C-101B-9397-08002B2CF9AE}" pid="3" name="KSORubyTemplateID" linkTarget="0">
    <vt:lpwstr>6</vt:lpwstr>
  </property>
</Properties>
</file>